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540366CB" w:rsidR="00752135" w:rsidRPr="00C3321F" w:rsidRDefault="00752135" w:rsidP="00C3321F">
      <w:pPr>
        <w:spacing w:after="0"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Hlk126662158"/>
      <w:r w:rsidR="00C3321F" w:rsidRPr="00C3321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BE6F9F">
        <w:rPr>
          <w:rFonts w:ascii="Arial" w:hAnsi="Arial" w:cs="Arial"/>
          <w:b/>
          <w:sz w:val="20"/>
          <w:szCs w:val="20"/>
        </w:rPr>
        <w:t>„</w:t>
      </w:r>
      <w:bookmarkStart w:id="1" w:name="_Hlk128726126"/>
      <w:r w:rsidR="00BE6F9F" w:rsidRPr="00A41140">
        <w:rPr>
          <w:rFonts w:ascii="Arial" w:hAnsi="Arial" w:cs="Arial"/>
          <w:b/>
          <w:sz w:val="20"/>
          <w:szCs w:val="20"/>
        </w:rPr>
        <w:t>Wykonanie materiałów promocyjno-reklamowych wraz z dostawą do siedziby Zamawiającego – „Ziemia Łódzka 2023”</w:t>
      </w:r>
      <w:bookmarkEnd w:id="1"/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D93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BE6F9F"/>
    <w:rsid w:val="00C3321F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Beata Jaworska</cp:lastModifiedBy>
  <cp:revision>10</cp:revision>
  <cp:lastPrinted>2022-03-09T11:46:00Z</cp:lastPrinted>
  <dcterms:created xsi:type="dcterms:W3CDTF">2022-07-26T11:30:00Z</dcterms:created>
  <dcterms:modified xsi:type="dcterms:W3CDTF">2023-03-20T11:55:00Z</dcterms:modified>
</cp:coreProperties>
</file>